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EE3F6A" w:rsidP="001C16E6" w:rsidRDefault="001C16E6" w14:paraId="639A54F4" w14:textId="6CBA1F63">
      <w:pPr>
        <w:pStyle w:val="Title"/>
      </w:pPr>
      <w:r w:rsidR="03F1FDD4">
        <w:rPr/>
        <w:t xml:space="preserve">Active Families Benefit  </w:t>
      </w:r>
      <w:r>
        <w:br/>
      </w:r>
      <w:r w:rsidR="03F1FDD4">
        <w:rPr/>
        <w:t>Frequently Asked Questions</w:t>
      </w:r>
    </w:p>
    <w:p w:rsidR="00832ECF" w:rsidP="49191F9D" w:rsidRDefault="001C16E6" w14:paraId="6A88ACD8" w14:textId="5B5E9C4D">
      <w:pPr>
        <w:pStyle w:val="Heading1"/>
        <w:keepNext w:val="1"/>
        <w:keepLines w:val="1"/>
        <w:rPr>
          <w:rFonts w:ascii="Myriad Pro" w:hAnsi="Myriad Pro" w:eastAsia="Myriad Pro" w:cs="Myriad Pro"/>
          <w:b w:val="1"/>
          <w:bCs w:val="1"/>
          <w:i w:val="0"/>
          <w:iCs w:val="0"/>
          <w:caps w:val="0"/>
          <w:smallCaps w:val="0"/>
          <w:noProof w:val="0"/>
          <w:color w:val="046A38" w:themeColor="text2" w:themeTint="FF" w:themeShade="FF"/>
          <w:sz w:val="28"/>
          <w:szCs w:val="28"/>
          <w:lang w:val="en-CA"/>
        </w:rPr>
      </w:pPr>
      <w:r>
        <w:br/>
      </w:r>
      <w:r>
        <w:br/>
      </w:r>
      <w:r>
        <w:br/>
      </w:r>
      <w:r>
        <w:br/>
      </w:r>
      <w:r w:rsidRPr="49191F9D" w:rsidR="2495C9EA">
        <w:rPr>
          <w:noProof w:val="0"/>
          <w:lang w:val="en-US"/>
        </w:rPr>
        <w:t xml:space="preserve">Is the cost of equipment or uniforms covered by the benefit? </w:t>
      </w:r>
    </w:p>
    <w:p w:rsidR="00832ECF" w:rsidP="49191F9D" w:rsidRDefault="001C16E6" w14:paraId="12F56F92" w14:textId="474830B4">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No. A registration fee or membership fee is the only eligible expense. </w:t>
      </w:r>
    </w:p>
    <w:p w:rsidR="00832ECF" w:rsidP="49191F9D" w:rsidRDefault="001C16E6" w14:paraId="78733378" w14:textId="3173F593">
      <w:pPr>
        <w:pStyle w:val="Heading1"/>
        <w:keepNext w:val="1"/>
        <w:keepLines w:val="1"/>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Can this benefit help to cover the costs of equipment used for unstructured activities, such as cross-country skiing? </w:t>
      </w:r>
    </w:p>
    <w:p w:rsidR="00832ECF" w:rsidP="49191F9D" w:rsidRDefault="001C16E6" w14:paraId="5B27D1F0" w14:textId="73FCA33C">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Unfortunately, not at this time.</w:t>
      </w:r>
      <w:r w:rsidRPr="49191F9D" w:rsidR="2495C9EA">
        <w:rPr>
          <w:noProof w:val="0"/>
          <w:lang w:val="en-US"/>
        </w:rPr>
        <w:t xml:space="preserve"> </w:t>
      </w:r>
    </w:p>
    <w:p w:rsidR="00832ECF" w:rsidP="49191F9D" w:rsidRDefault="001C16E6" w14:paraId="3B6EB204" w14:textId="0C9D09DD">
      <w:pPr>
        <w:pStyle w:val="Heading1"/>
        <w:keepNext w:val="1"/>
        <w:keepLines w:val="1"/>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My daughter takes violin lessons once a week. There is no formal registration </w:t>
      </w:r>
      <w:r w:rsidRPr="49191F9D" w:rsidR="2495C9EA">
        <w:rPr>
          <w:noProof w:val="0"/>
          <w:lang w:val="en-US"/>
        </w:rPr>
        <w:t>required</w:t>
      </w:r>
      <w:r w:rsidRPr="49191F9D" w:rsidR="2495C9EA">
        <w:rPr>
          <w:noProof w:val="0"/>
          <w:lang w:val="en-US"/>
        </w:rPr>
        <w:t xml:space="preserve"> for lessons. Can I still claim these costs? </w:t>
      </w:r>
    </w:p>
    <w:p w:rsidR="00832ECF" w:rsidP="49191F9D" w:rsidRDefault="001C16E6" w14:paraId="31525672" w14:textId="339806EC">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Yes. </w:t>
      </w:r>
    </w:p>
    <w:p w:rsidR="00832ECF" w:rsidP="49191F9D" w:rsidRDefault="001C16E6" w14:paraId="6A4E284F" w14:textId="306F2256">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Even though there is no formal registration process, you are still registering your child with her instructor for the lessons; therefore, the fees you pay to your daughter’s violin instructor may be claimed, provided you have a receipt issued by the instructor. </w:t>
      </w:r>
    </w:p>
    <w:p w:rsidR="00832ECF" w:rsidP="49191F9D" w:rsidRDefault="001C16E6" w14:paraId="7077811F" w14:textId="0C8220F4">
      <w:pPr>
        <w:pStyle w:val="Heading1"/>
        <w:keepNext w:val="1"/>
        <w:keepLines w:val="1"/>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Does an out-of-province activity, like a music camp in Alberta, qualify for the AFB? </w:t>
      </w:r>
    </w:p>
    <w:p w:rsidR="00832ECF" w:rsidP="49191F9D" w:rsidRDefault="001C16E6" w14:paraId="53E4BB4F" w14:textId="14C0D88A">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It depends on whether the service provider is based in Saskatchewan or Alberta. The AFB only supports programs provided by Saskatchewan service providers. Any out-of-province activities provided by a non-Saskatchewan service provider are not eligible. </w:t>
      </w:r>
    </w:p>
    <w:p w:rsidR="00832ECF" w:rsidP="49191F9D" w:rsidRDefault="001C16E6" w14:paraId="5D940257" w14:textId="0D52F386">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If the music camp is provided by a Saskatchewan service provider but takes place in Alberta, and still meets the benefit criteria listed above, the activity is eligible under the AFB. </w:t>
      </w:r>
    </w:p>
    <w:p w:rsidR="00832ECF" w:rsidP="49191F9D" w:rsidRDefault="001C16E6" w14:paraId="74AC6B13" w14:textId="59A4DE9A">
      <w:pPr>
        <w:pStyle w:val="Heading1"/>
        <w:keepNext w:val="1"/>
        <w:keepLines w:val="1"/>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Would family membership fees be eligible? </w:t>
      </w:r>
    </w:p>
    <w:p w:rsidR="00832ECF" w:rsidP="49191F9D" w:rsidRDefault="001C16E6" w14:paraId="5D78E7BB" w14:textId="31B82FC6">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Yes. </w:t>
      </w:r>
    </w:p>
    <w:p w:rsidR="00832ECF" w:rsidP="49191F9D" w:rsidRDefault="001C16E6" w14:paraId="4582EB6B" w14:textId="534C3D57">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The </w:t>
      </w:r>
      <w:r w:rsidRPr="49191F9D" w:rsidR="2495C9EA">
        <w:rPr>
          <w:noProof w:val="0"/>
          <w:lang w:val="en-US"/>
        </w:rPr>
        <w:t>portion</w:t>
      </w:r>
      <w:r w:rsidRPr="49191F9D" w:rsidR="2495C9EA">
        <w:rPr>
          <w:noProof w:val="0"/>
          <w:lang w:val="en-US"/>
        </w:rPr>
        <w:t xml:space="preserve"> of the fee related to the child’s participation is eligible. The service provider may divide the </w:t>
      </w:r>
      <w:r w:rsidRPr="49191F9D" w:rsidR="2495C9EA">
        <w:rPr>
          <w:noProof w:val="0"/>
          <w:lang w:val="en-US"/>
        </w:rPr>
        <w:t>portion</w:t>
      </w:r>
      <w:r w:rsidRPr="49191F9D" w:rsidR="2495C9EA">
        <w:rPr>
          <w:noProof w:val="0"/>
          <w:lang w:val="en-US"/>
        </w:rPr>
        <w:t xml:space="preserve"> of the fee related to the child’s activities from the family membership. </w:t>
      </w:r>
    </w:p>
    <w:p w:rsidR="00832ECF" w:rsidP="397973C5" w:rsidRDefault="001C16E6" w14:paraId="4FC92FD0" w14:textId="0E7D43E6">
      <w:pPr>
        <w:pStyle w:val="Heading1"/>
        <w:keepNext w:val="1"/>
        <w:keepLines w:val="1"/>
        <w:rPr>
          <w:rFonts w:ascii="Aptos" w:hAnsi="Aptos" w:eastAsia="Aptos" w:cs="Aptos"/>
          <w:b w:val="0"/>
          <w:bCs w:val="0"/>
          <w:i w:val="0"/>
          <w:iCs w:val="0"/>
          <w:caps w:val="0"/>
          <w:smallCaps w:val="0"/>
          <w:noProof w:val="0"/>
          <w:color w:val="000000" w:themeColor="text1" w:themeTint="FF" w:themeShade="FF"/>
          <w:sz w:val="22"/>
          <w:szCs w:val="22"/>
          <w:lang w:val="en-CA"/>
        </w:rPr>
      </w:pPr>
      <w:r w:rsidRPr="397973C5" w:rsidR="2495C9EA">
        <w:rPr>
          <w:noProof w:val="0"/>
          <w:lang w:val="en-US"/>
        </w:rPr>
        <w:t xml:space="preserve">Would a registration or membership fee </w:t>
      </w:r>
      <w:r w:rsidRPr="397973C5" w:rsidR="2495C9EA">
        <w:rPr>
          <w:noProof w:val="0"/>
          <w:lang w:val="en-US"/>
        </w:rPr>
        <w:t>paid</w:t>
      </w:r>
      <w:r w:rsidRPr="397973C5" w:rsidR="2495C9EA">
        <w:rPr>
          <w:noProof w:val="0"/>
          <w:lang w:val="en-US"/>
        </w:rPr>
        <w:t xml:space="preserve"> through fundraising activities be eligible? </w:t>
      </w:r>
    </w:p>
    <w:p w:rsidR="00832ECF" w:rsidP="397973C5" w:rsidRDefault="001C16E6" w14:paraId="4B0CC676" w14:textId="2DE3B77F">
      <w:pPr>
        <w:pStyle w:val="Normal"/>
        <w:keepNext w:val="1"/>
        <w:keepLines w:val="1"/>
        <w:rPr>
          <w:rFonts w:ascii="Aptos" w:hAnsi="Aptos" w:eastAsia="Aptos" w:cs="Aptos"/>
          <w:b w:val="0"/>
          <w:bCs w:val="0"/>
          <w:i w:val="0"/>
          <w:iCs w:val="0"/>
          <w:caps w:val="0"/>
          <w:smallCaps w:val="0"/>
          <w:noProof w:val="0"/>
          <w:color w:val="000000" w:themeColor="text1" w:themeTint="FF" w:themeShade="FF"/>
          <w:sz w:val="22"/>
          <w:szCs w:val="22"/>
          <w:lang w:val="en-CA"/>
        </w:rPr>
      </w:pPr>
      <w:r w:rsidRPr="397973C5" w:rsidR="2495C9EA">
        <w:rPr>
          <w:noProof w:val="0"/>
          <w:lang w:val="en-US"/>
        </w:rPr>
        <w:t xml:space="preserve">No. </w:t>
      </w:r>
    </w:p>
    <w:p w:rsidR="00832ECF" w:rsidP="49191F9D" w:rsidRDefault="001C16E6" w14:paraId="0BFE00DD" w14:textId="7E5BDB77">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Some recreation or sport organizations allow participants to </w:t>
      </w:r>
      <w:r w:rsidRPr="49191F9D" w:rsidR="2495C9EA">
        <w:rPr>
          <w:noProof w:val="0"/>
          <w:lang w:val="en-US"/>
        </w:rPr>
        <w:t>work</w:t>
      </w:r>
      <w:r w:rsidRPr="49191F9D" w:rsidR="2495C9EA">
        <w:rPr>
          <w:noProof w:val="0"/>
          <w:lang w:val="en-US"/>
        </w:rPr>
        <w:t xml:space="preserve"> bingos or other fundraising activities on behalf of the organization and apply credit towards their registration fee. Many organizations do not issue receipts for the registration fee paid through fundraising activities. </w:t>
      </w:r>
      <w:r w:rsidRPr="49191F9D" w:rsidR="2495C9EA">
        <w:rPr>
          <w:noProof w:val="0"/>
          <w:lang w:val="en-US"/>
        </w:rPr>
        <w:t>These fundraising activities are considered to be volunteer activities.</w:t>
      </w:r>
      <w:r w:rsidRPr="49191F9D" w:rsidR="2495C9EA">
        <w:rPr>
          <w:noProof w:val="0"/>
          <w:lang w:val="en-US"/>
        </w:rPr>
        <w:t xml:space="preserve"> </w:t>
      </w:r>
    </w:p>
    <w:p w:rsidR="00832ECF" w:rsidP="49191F9D" w:rsidRDefault="001C16E6" w14:paraId="0BAFFFBE" w14:textId="1EB67083">
      <w:pPr>
        <w:pStyle w:val="Heading1"/>
        <w:keepNext w:val="1"/>
        <w:keepLines w:val="1"/>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My son’s grandmother provided my son with piano lessons. Can I claim this cost? </w:t>
      </w:r>
    </w:p>
    <w:p w:rsidR="00832ECF" w:rsidP="49191F9D" w:rsidRDefault="001C16E6" w14:paraId="06F52C22" w14:textId="69F12E43">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No. </w:t>
      </w:r>
    </w:p>
    <w:p w:rsidR="00832ECF" w:rsidP="49191F9D" w:rsidRDefault="001C16E6" w14:paraId="102F7DCF" w14:textId="46317EE7">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Any amount paid to a service provider who does not deal at </w:t>
      </w:r>
      <w:r w:rsidRPr="49191F9D" w:rsidR="2495C9EA">
        <w:rPr>
          <w:noProof w:val="0"/>
          <w:lang w:val="en-US"/>
        </w:rPr>
        <w:t>arm’s</w:t>
      </w:r>
      <w:r w:rsidRPr="49191F9D" w:rsidR="2495C9EA">
        <w:rPr>
          <w:noProof w:val="0"/>
          <w:lang w:val="en-US"/>
        </w:rPr>
        <w:t xml:space="preserve"> length as </w:t>
      </w:r>
      <w:r w:rsidRPr="49191F9D" w:rsidR="2495C9EA">
        <w:rPr>
          <w:noProof w:val="0"/>
          <w:lang w:val="en-US"/>
        </w:rPr>
        <w:t>determined</w:t>
      </w:r>
      <w:r w:rsidRPr="49191F9D" w:rsidR="2495C9EA">
        <w:rPr>
          <w:noProof w:val="0"/>
          <w:lang w:val="en-US"/>
        </w:rPr>
        <w:t xml:space="preserve"> for income tax purposes is not eligible to claim the benefit. Any amount paid to an applicant's spouse or common-law partner, siblings (including their spouses or common-law partners), parents and in-laws, grandparents and children (including stepchildren) for eligible activities cannot be claimed for the AFB. </w:t>
      </w:r>
    </w:p>
    <w:p w:rsidR="00832ECF" w:rsidP="49191F9D" w:rsidRDefault="001C16E6" w14:paraId="44AC0960" w14:textId="7DEA4568">
      <w:pPr>
        <w:pStyle w:val="Heading1"/>
        <w:keepNext w:val="1"/>
        <w:keepLines w:val="1"/>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Can my husband and I both claim the AFB for the cost of our daughter’s enrollment in an eligible activity? </w:t>
      </w:r>
    </w:p>
    <w:p w:rsidR="00832ECF" w:rsidP="49191F9D" w:rsidRDefault="001C16E6" w14:paraId="255E9B24" w14:textId="6D47ECE2">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No. </w:t>
      </w:r>
    </w:p>
    <w:p w:rsidR="00832ECF" w:rsidP="49191F9D" w:rsidRDefault="001C16E6" w14:paraId="772599CE" w14:textId="03567F81">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Only one parent is allowed to claim the benefit amount per child per taxation year.</w:t>
      </w:r>
      <w:r w:rsidRPr="49191F9D" w:rsidR="2495C9EA">
        <w:rPr>
          <w:noProof w:val="0"/>
          <w:lang w:val="en-US"/>
        </w:rPr>
        <w:t xml:space="preserve"> </w:t>
      </w:r>
    </w:p>
    <w:p w:rsidR="00832ECF" w:rsidP="49191F9D" w:rsidRDefault="001C16E6" w14:paraId="072EFD06" w14:textId="122A0E20">
      <w:pPr>
        <w:pStyle w:val="Heading1"/>
        <w:keepNext w:val="1"/>
        <w:keepLines w:val="1"/>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Under an agreement with the Ministry of Social Services, I am caring for my niece. Am I eligible to claim the costs of my niece’s participation in eligible activities? </w:t>
      </w:r>
    </w:p>
    <w:p w:rsidR="00832ECF" w:rsidP="49191F9D" w:rsidRDefault="001C16E6" w14:paraId="30EF84E5" w14:textId="47FA7569">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Yes. </w:t>
      </w:r>
    </w:p>
    <w:p w:rsidR="00832ECF" w:rsidP="49191F9D" w:rsidRDefault="001C16E6" w14:paraId="12DFB7B5" w14:textId="03E33AF0">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You are eligible to claim the costs only if you do not receive any recreation allowance from the Ministry of Social Services for your niece’s participation in recreation activities. </w:t>
      </w:r>
    </w:p>
    <w:p w:rsidR="00832ECF" w:rsidP="49191F9D" w:rsidRDefault="001C16E6" w14:paraId="46E38920" w14:textId="5D37DADC">
      <w:pPr>
        <w:pStyle w:val="Heading1"/>
        <w:keepNext w:val="1"/>
        <w:keepLines w:val="1"/>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I do not have any taxable income. Am I still eligible to claim the AFB? </w:t>
      </w:r>
    </w:p>
    <w:p w:rsidR="00832ECF" w:rsidP="49191F9D" w:rsidRDefault="001C16E6" w14:paraId="125A34C7" w14:textId="07DCA93E">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Yes. </w:t>
      </w:r>
    </w:p>
    <w:p w:rsidR="00832ECF" w:rsidP="49191F9D" w:rsidRDefault="001C16E6" w14:paraId="39561D53" w14:textId="71F1FEA3">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The AFB is a refundable tax benefit that does not require parents or legal guardians to have taxable income to claim the benefit. To qualify for the benefit, you must file your personal income tax return. </w:t>
      </w:r>
    </w:p>
    <w:p w:rsidR="00832ECF" w:rsidP="49191F9D" w:rsidRDefault="001C16E6" w14:paraId="0FCB9169" w14:textId="62143810">
      <w:pPr>
        <w:pStyle w:val="Heading1"/>
        <w:keepNext w:val="1"/>
        <w:keepLines w:val="1"/>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How do I estimate the adjusted income for my family?</w:t>
      </w:r>
    </w:p>
    <w:p w:rsidR="00832ECF" w:rsidP="49191F9D" w:rsidRDefault="001C16E6" w14:paraId="7407D210" w14:textId="59258575">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Adjusted income is </w:t>
      </w:r>
      <w:r w:rsidRPr="49191F9D" w:rsidR="2495C9EA">
        <w:rPr>
          <w:noProof w:val="0"/>
          <w:lang w:val="en-US"/>
        </w:rPr>
        <w:t>essentially total</w:t>
      </w:r>
      <w:r w:rsidRPr="49191F9D" w:rsidR="2495C9EA">
        <w:rPr>
          <w:noProof w:val="0"/>
          <w:lang w:val="en-US"/>
        </w:rPr>
        <w:t xml:space="preserve"> family income with certain amounts removed that are excluded when calculating income-tested benefits in Canada.</w:t>
      </w:r>
    </w:p>
    <w:p w:rsidR="00832ECF" w:rsidP="49191F9D" w:rsidRDefault="001C16E6" w14:paraId="455A9380" w14:textId="36922420">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Examples of income amounts that are not included (removed) and certain deductions that are not recognized (reapplied if previously deducted) when calculating adjusted income are listed below.</w:t>
      </w:r>
    </w:p>
    <w:p w:rsidR="00832ECF" w:rsidP="49191F9D" w:rsidRDefault="001C16E6" w14:paraId="79240159" w14:textId="083F4E5E">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Removed income types: </w:t>
      </w:r>
    </w:p>
    <w:p w:rsidR="00832ECF" w:rsidP="49191F9D" w:rsidRDefault="001C16E6" w14:paraId="58007758" w14:textId="677DEC0A">
      <w:pPr>
        <w:pStyle w:val="ListParagraph"/>
        <w:numPr>
          <w:ilvl w:val="0"/>
          <w:numId w:val="2"/>
        </w:numPr>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Social </w:t>
      </w:r>
      <w:r w:rsidRPr="49191F9D" w:rsidR="2495C9EA">
        <w:rPr>
          <w:noProof w:val="0"/>
          <w:lang w:val="en-US"/>
        </w:rPr>
        <w:t>assistance</w:t>
      </w:r>
    </w:p>
    <w:p w:rsidR="00832ECF" w:rsidP="49191F9D" w:rsidRDefault="001C16E6" w14:paraId="2344EDF4" w14:textId="3663BCDD">
      <w:pPr>
        <w:pStyle w:val="ListParagraph"/>
        <w:numPr>
          <w:ilvl w:val="0"/>
          <w:numId w:val="2"/>
        </w:numPr>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Disability benefits</w:t>
      </w:r>
    </w:p>
    <w:p w:rsidR="00832ECF" w:rsidP="49191F9D" w:rsidRDefault="001C16E6" w14:paraId="31DE2CD0" w14:textId="39E52870">
      <w:pPr>
        <w:pStyle w:val="ListParagraph"/>
        <w:numPr>
          <w:ilvl w:val="0"/>
          <w:numId w:val="2"/>
        </w:numPr>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Capital gains</w:t>
      </w:r>
    </w:p>
    <w:p w:rsidR="00832ECF" w:rsidP="49191F9D" w:rsidRDefault="001C16E6" w14:paraId="7D37528B" w14:textId="6877BBEB">
      <w:pPr>
        <w:pStyle w:val="ListParagraph"/>
        <w:numPr>
          <w:ilvl w:val="0"/>
          <w:numId w:val="2"/>
        </w:numPr>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Deemed gains </w:t>
      </w:r>
      <w:r w:rsidRPr="49191F9D" w:rsidR="2495C9EA">
        <w:rPr>
          <w:noProof w:val="0"/>
          <w:lang w:val="en-US"/>
        </w:rPr>
        <w:t>i.e.</w:t>
      </w:r>
      <w:r w:rsidRPr="49191F9D" w:rsidR="2495C9EA">
        <w:rPr>
          <w:noProof w:val="0"/>
          <w:lang w:val="en-US"/>
        </w:rPr>
        <w:t xml:space="preserve"> property transfer due to death or marriage.</w:t>
      </w:r>
    </w:p>
    <w:p w:rsidR="00832ECF" w:rsidP="49191F9D" w:rsidRDefault="001C16E6" w14:paraId="208BB301" w14:textId="0C5D3AB5">
      <w:pPr>
        <w:pStyle w:val="ListParagraph"/>
        <w:numPr>
          <w:ilvl w:val="0"/>
          <w:numId w:val="2"/>
        </w:numPr>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Anti-avoidance gains ex. gifting, </w:t>
      </w:r>
      <w:r w:rsidRPr="49191F9D" w:rsidR="2495C9EA">
        <w:rPr>
          <w:noProof w:val="0"/>
          <w:lang w:val="en-US"/>
        </w:rPr>
        <w:t>inheritance</w:t>
      </w:r>
      <w:r w:rsidRPr="49191F9D" w:rsidR="2495C9EA">
        <w:rPr>
          <w:noProof w:val="0"/>
          <w:lang w:val="en-US"/>
        </w:rPr>
        <w:t xml:space="preserve"> or transfer of property less than </w:t>
      </w:r>
      <w:r w:rsidRPr="49191F9D" w:rsidR="2495C9EA">
        <w:rPr>
          <w:noProof w:val="0"/>
          <w:lang w:val="en-US"/>
        </w:rPr>
        <w:t>fair market value</w:t>
      </w:r>
    </w:p>
    <w:p w:rsidR="00832ECF" w:rsidP="49191F9D" w:rsidRDefault="001C16E6" w14:paraId="5B0FD47B" w14:textId="251CE864">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Deductions that must be reapplied: </w:t>
      </w:r>
    </w:p>
    <w:p w:rsidR="00832ECF" w:rsidP="49191F9D" w:rsidRDefault="001C16E6" w14:paraId="1F942343" w14:textId="30854ACD">
      <w:pPr>
        <w:pStyle w:val="ListParagraph"/>
        <w:numPr>
          <w:ilvl w:val="0"/>
          <w:numId w:val="3"/>
        </w:numPr>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Benefit</w:t>
      </w:r>
      <w:r w:rsidRPr="49191F9D" w:rsidR="2495C9EA">
        <w:rPr>
          <w:noProof w:val="0"/>
          <w:lang w:val="en-US"/>
        </w:rPr>
        <w:t xml:space="preserve"> repayments </w:t>
      </w:r>
      <w:r w:rsidRPr="49191F9D" w:rsidR="2495C9EA">
        <w:rPr>
          <w:noProof w:val="0"/>
          <w:lang w:val="en-US"/>
        </w:rPr>
        <w:t>i.e.</w:t>
      </w:r>
      <w:r w:rsidRPr="49191F9D" w:rsidR="2495C9EA">
        <w:rPr>
          <w:noProof w:val="0"/>
          <w:lang w:val="en-US"/>
        </w:rPr>
        <w:t xml:space="preserve"> Employment Insurance (EI), Old Age Security (OAS</w:t>
      </w:r>
      <w:r w:rsidRPr="49191F9D" w:rsidR="2495C9EA">
        <w:rPr>
          <w:noProof w:val="0"/>
          <w:lang w:val="en-US"/>
        </w:rPr>
        <w:t>)</w:t>
      </w:r>
      <w:r w:rsidRPr="49191F9D" w:rsidR="2495C9EA">
        <w:rPr>
          <w:noProof w:val="0"/>
          <w:lang w:val="en-US"/>
        </w:rPr>
        <w:t xml:space="preserve"> or Canada Emergency Response Benefit (CERB) overpayments.</w:t>
      </w:r>
    </w:p>
    <w:p w:rsidR="00832ECF" w:rsidP="49191F9D" w:rsidRDefault="001C16E6" w14:paraId="59874F66" w14:textId="7EAD988A">
      <w:pPr>
        <w:pStyle w:val="ListParagraph"/>
        <w:numPr>
          <w:ilvl w:val="0"/>
          <w:numId w:val="3"/>
        </w:numPr>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Spousal support payments</w:t>
      </w:r>
    </w:p>
    <w:p w:rsidR="00832ECF" w:rsidP="49191F9D" w:rsidRDefault="001C16E6" w14:paraId="7E8D1A68" w14:textId="3A4010DC">
      <w:pPr>
        <w:pStyle w:val="ListParagraph"/>
        <w:numPr>
          <w:ilvl w:val="0"/>
          <w:numId w:val="3"/>
        </w:numPr>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Child support payments</w:t>
      </w:r>
    </w:p>
    <w:p w:rsidR="00832ECF" w:rsidP="49191F9D" w:rsidRDefault="001C16E6" w14:paraId="590CF73D" w14:textId="0977AEEC">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Ex. Adjusted income = employment income – (social </w:t>
      </w:r>
      <w:r w:rsidRPr="49191F9D" w:rsidR="2495C9EA">
        <w:rPr>
          <w:noProof w:val="0"/>
          <w:lang w:val="en-US"/>
        </w:rPr>
        <w:t>assistance</w:t>
      </w:r>
      <w:r w:rsidRPr="49191F9D" w:rsidR="2495C9EA">
        <w:rPr>
          <w:noProof w:val="0"/>
          <w:lang w:val="en-US"/>
        </w:rPr>
        <w:t xml:space="preserve">, disability benefits, capital gains) + [if previously deducted] (benefit repayments, spousal support payments, child support payments) </w:t>
      </w:r>
    </w:p>
    <w:p w:rsidR="00832ECF" w:rsidP="49191F9D" w:rsidRDefault="001C16E6" w14:paraId="3EB96475" w14:textId="34E2312D">
      <w:pPr>
        <w:pStyle w:val="Heading1"/>
        <w:keepNext w:val="1"/>
        <w:keepLines w:val="1"/>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Where do I go to claim the active families benefit?</w:t>
      </w:r>
    </w:p>
    <w:p w:rsidR="00832ECF" w:rsidP="397973C5" w:rsidRDefault="001C16E6" w14:paraId="1189A08C" w14:textId="42F11DBE">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397973C5" w:rsidR="2495C9EA">
        <w:rPr>
          <w:noProof w:val="0"/>
          <w:lang w:val="en-US"/>
        </w:rPr>
        <w:t xml:space="preserve">The Canada Revenue Agency receives and assesses provincial tax credit claims for Saskatchewan. More information can be found on the CRA’s Saskatchewan Tax Information Webpage for </w:t>
      </w:r>
      <w:r w:rsidRPr="397973C5" w:rsidR="2495C9EA">
        <w:rPr>
          <w:noProof w:val="0"/>
          <w:lang w:val="en-US"/>
        </w:rPr>
        <w:t>202</w:t>
      </w:r>
      <w:r w:rsidRPr="397973C5" w:rsidR="06208FF6">
        <w:rPr>
          <w:noProof w:val="0"/>
          <w:lang w:val="en-US"/>
        </w:rPr>
        <w:t>6</w:t>
      </w:r>
      <w:r w:rsidRPr="397973C5" w:rsidR="2495C9EA">
        <w:rPr>
          <w:noProof w:val="0"/>
          <w:lang w:val="en-US"/>
        </w:rPr>
        <w:t xml:space="preserve">. </w:t>
      </w:r>
      <w:r w:rsidRPr="397973C5" w:rsidR="2495C9EA">
        <w:rPr>
          <w:noProof w:val="0"/>
          <w:lang w:val="en-US"/>
        </w:rPr>
        <w:t>The 5008-TC Form SK479 – Saskatchewan Credit form is used to calculate a family’s adjusted income and claim eligible expenses.</w:t>
      </w:r>
    </w:p>
    <w:p w:rsidR="00832ECF" w:rsidP="49191F9D" w:rsidRDefault="001C16E6" w14:paraId="7421F11B" w14:textId="45E82802">
      <w:pPr>
        <w:pStyle w:val="Heading1"/>
        <w:keepNext w:val="1"/>
        <w:keepLines w:val="1"/>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Do I need to </w:t>
      </w:r>
      <w:r w:rsidRPr="49191F9D" w:rsidR="2495C9EA">
        <w:rPr>
          <w:noProof w:val="0"/>
          <w:lang w:val="en-US"/>
        </w:rPr>
        <w:t>submit</w:t>
      </w:r>
      <w:r w:rsidRPr="49191F9D" w:rsidR="2495C9EA">
        <w:rPr>
          <w:noProof w:val="0"/>
          <w:lang w:val="en-US"/>
        </w:rPr>
        <w:t xml:space="preserve"> receipts to the CRA when I claim the benefit amount? </w:t>
      </w:r>
    </w:p>
    <w:p w:rsidR="00832ECF" w:rsidP="49191F9D" w:rsidRDefault="001C16E6" w14:paraId="492A0A41" w14:textId="2E289DE7">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No. </w:t>
      </w:r>
    </w:p>
    <w:p w:rsidR="00832ECF" w:rsidP="49191F9D" w:rsidRDefault="001C16E6" w14:paraId="53DEA868" w14:textId="3F7BF609">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You </w:t>
      </w:r>
      <w:r w:rsidRPr="49191F9D" w:rsidR="2495C9EA">
        <w:rPr>
          <w:noProof w:val="0"/>
          <w:lang w:val="en-US"/>
        </w:rPr>
        <w:t>are not required to</w:t>
      </w:r>
      <w:r w:rsidRPr="49191F9D" w:rsidR="2495C9EA">
        <w:rPr>
          <w:noProof w:val="0"/>
          <w:lang w:val="en-US"/>
        </w:rPr>
        <w:t xml:space="preserve"> </w:t>
      </w:r>
      <w:r w:rsidRPr="49191F9D" w:rsidR="2495C9EA">
        <w:rPr>
          <w:noProof w:val="0"/>
          <w:lang w:val="en-US"/>
        </w:rPr>
        <w:t>submit</w:t>
      </w:r>
      <w:r w:rsidRPr="49191F9D" w:rsidR="2495C9EA">
        <w:rPr>
          <w:noProof w:val="0"/>
          <w:lang w:val="en-US"/>
        </w:rPr>
        <w:t xml:space="preserve"> receipts with your personal income tax return but are expected to </w:t>
      </w:r>
      <w:r w:rsidRPr="49191F9D" w:rsidR="2495C9EA">
        <w:rPr>
          <w:noProof w:val="0"/>
          <w:lang w:val="en-US"/>
        </w:rPr>
        <w:t>retain</w:t>
      </w:r>
      <w:r w:rsidRPr="49191F9D" w:rsidR="2495C9EA">
        <w:rPr>
          <w:noProof w:val="0"/>
          <w:lang w:val="en-US"/>
        </w:rPr>
        <w:t xml:space="preserve"> them for future reference for verification purposes by the Government of Saskatchewan or the CRA. </w:t>
      </w:r>
    </w:p>
    <w:p w:rsidR="00832ECF" w:rsidP="49191F9D" w:rsidRDefault="001C16E6" w14:paraId="0A26492F" w14:textId="674F63B8">
      <w:pPr>
        <w:pStyle w:val="Normal"/>
        <w:rPr>
          <w:noProof w:val="0"/>
          <w:lang w:val="en-CA"/>
        </w:rPr>
      </w:pPr>
    </w:p>
    <w:p w:rsidR="00832ECF" w:rsidP="49191F9D" w:rsidRDefault="001C16E6" w14:paraId="4EB2F413" w14:textId="6971C7A4">
      <w:pPr>
        <w:pStyle w:val="Heading1"/>
        <w:keepNext w:val="1"/>
        <w:keepLines w:val="1"/>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When filing my taxes, what form do I use to claim the benefit?</w:t>
      </w:r>
    </w:p>
    <w:p w:rsidR="00832ECF" w:rsidP="49191F9D" w:rsidRDefault="001C16E6" w14:paraId="1B2A770B" w14:textId="24CFB012">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 xml:space="preserve">The Active Families Benefit can be claimed on form SK479, available on the Canada Revenue Agency (CRA) website. For </w:t>
      </w:r>
      <w:r w:rsidRPr="49191F9D" w:rsidR="2495C9EA">
        <w:rPr>
          <w:noProof w:val="0"/>
          <w:lang w:val="en-US"/>
        </w:rPr>
        <w:t>additional</w:t>
      </w:r>
      <w:r w:rsidRPr="49191F9D" w:rsidR="2495C9EA">
        <w:rPr>
          <w:noProof w:val="0"/>
          <w:lang w:val="en-US"/>
        </w:rPr>
        <w:t xml:space="preserve"> information on how to complete the form, contact the CRA at 1-800-387-1193.</w:t>
      </w:r>
    </w:p>
    <w:p w:rsidR="00832ECF" w:rsidP="397973C5" w:rsidRDefault="001C16E6" w14:paraId="6B71809C" w14:textId="71150630">
      <w:pPr>
        <w:pStyle w:val="Heading1"/>
        <w:keepNext w:val="1"/>
        <w:keepLines w:val="1"/>
        <w:rPr>
          <w:rFonts w:ascii="Aptos" w:hAnsi="Aptos" w:eastAsia="Aptos" w:cs="Aptos"/>
          <w:b w:val="0"/>
          <w:bCs w:val="0"/>
          <w:i w:val="0"/>
          <w:iCs w:val="0"/>
          <w:caps w:val="0"/>
          <w:smallCaps w:val="0"/>
          <w:noProof w:val="0"/>
          <w:color w:val="000000" w:themeColor="text1" w:themeTint="FF" w:themeShade="FF"/>
          <w:sz w:val="22"/>
          <w:szCs w:val="22"/>
          <w:lang w:val="en-CA"/>
        </w:rPr>
      </w:pPr>
      <w:r w:rsidRPr="397973C5" w:rsidR="2495C9EA">
        <w:rPr>
          <w:noProof w:val="0"/>
          <w:lang w:val="en-US"/>
        </w:rPr>
        <w:t xml:space="preserve">I registered my son in a hockey program which begins on January 1, </w:t>
      </w:r>
      <w:r w:rsidRPr="397973C5" w:rsidR="2495C9EA">
        <w:rPr>
          <w:noProof w:val="0"/>
          <w:lang w:val="en-US"/>
        </w:rPr>
        <w:t>202</w:t>
      </w:r>
      <w:r w:rsidRPr="397973C5" w:rsidR="6FEC25DE">
        <w:rPr>
          <w:noProof w:val="0"/>
          <w:lang w:val="en-US"/>
        </w:rPr>
        <w:t>6</w:t>
      </w:r>
      <w:r w:rsidRPr="397973C5" w:rsidR="2495C9EA">
        <w:rPr>
          <w:noProof w:val="0"/>
          <w:lang w:val="en-US"/>
        </w:rPr>
        <w:t xml:space="preserve">, and paid the registration fee of $150 on December 20, </w:t>
      </w:r>
      <w:r w:rsidRPr="397973C5" w:rsidR="2495C9EA">
        <w:rPr>
          <w:noProof w:val="0"/>
          <w:lang w:val="en-US"/>
        </w:rPr>
        <w:t>202</w:t>
      </w:r>
      <w:r w:rsidRPr="397973C5" w:rsidR="76C8637C">
        <w:rPr>
          <w:noProof w:val="0"/>
          <w:lang w:val="en-US"/>
        </w:rPr>
        <w:t>5</w:t>
      </w:r>
      <w:r w:rsidRPr="397973C5" w:rsidR="2495C9EA">
        <w:rPr>
          <w:noProof w:val="0"/>
          <w:lang w:val="en-US"/>
        </w:rPr>
        <w:t xml:space="preserve">. Can I claim this registration fee for the </w:t>
      </w:r>
      <w:r w:rsidRPr="397973C5" w:rsidR="2495C9EA">
        <w:rPr>
          <w:noProof w:val="0"/>
          <w:lang w:val="en-US"/>
        </w:rPr>
        <w:t>202</w:t>
      </w:r>
      <w:r w:rsidRPr="397973C5" w:rsidR="6B9637AD">
        <w:rPr>
          <w:noProof w:val="0"/>
          <w:lang w:val="en-US"/>
        </w:rPr>
        <w:t>6</w:t>
      </w:r>
      <w:r w:rsidRPr="397973C5" w:rsidR="2495C9EA">
        <w:rPr>
          <w:noProof w:val="0"/>
          <w:lang w:val="en-US"/>
        </w:rPr>
        <w:t xml:space="preserve"> tax year? </w:t>
      </w:r>
    </w:p>
    <w:p w:rsidR="00832ECF" w:rsidP="49191F9D" w:rsidRDefault="001C16E6" w14:paraId="0663DCEE" w14:textId="018B8F40">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49191F9D" w:rsidR="2495C9EA">
        <w:rPr>
          <w:noProof w:val="0"/>
          <w:lang w:val="en-US"/>
        </w:rPr>
        <w:t>No.</w:t>
      </w:r>
    </w:p>
    <w:p w:rsidR="00832ECF" w:rsidP="397973C5" w:rsidRDefault="001C16E6" w14:paraId="44A1CB4A" w14:textId="7EE27E9D">
      <w:pPr>
        <w:pStyle w:val="Normal"/>
        <w:rPr>
          <w:rFonts w:ascii="Aptos" w:hAnsi="Aptos" w:eastAsia="Aptos" w:cs="Aptos"/>
          <w:b w:val="0"/>
          <w:bCs w:val="0"/>
          <w:i w:val="0"/>
          <w:iCs w:val="0"/>
          <w:caps w:val="0"/>
          <w:smallCaps w:val="0"/>
          <w:noProof w:val="0"/>
          <w:color w:val="000000" w:themeColor="text1" w:themeTint="FF" w:themeShade="FF"/>
          <w:sz w:val="22"/>
          <w:szCs w:val="22"/>
          <w:lang w:val="en-CA"/>
        </w:rPr>
      </w:pPr>
      <w:r w:rsidRPr="397973C5" w:rsidR="2495C9EA">
        <w:rPr>
          <w:noProof w:val="0"/>
          <w:lang w:val="en-US"/>
        </w:rPr>
        <w:t xml:space="preserve">The tax year in which to claim the AFB is </w:t>
      </w:r>
      <w:r w:rsidRPr="397973C5" w:rsidR="2495C9EA">
        <w:rPr>
          <w:noProof w:val="0"/>
          <w:lang w:val="en-US"/>
        </w:rPr>
        <w:t>determined</w:t>
      </w:r>
      <w:r w:rsidRPr="397973C5" w:rsidR="2495C9EA">
        <w:rPr>
          <w:noProof w:val="0"/>
          <w:lang w:val="en-US"/>
        </w:rPr>
        <w:t xml:space="preserve"> by the date when the fees are actually paid and not when the activity takes place; therefore, you cannot claim the registration fee for the 202</w:t>
      </w:r>
      <w:r w:rsidRPr="397973C5" w:rsidR="4266C53A">
        <w:rPr>
          <w:noProof w:val="0"/>
          <w:lang w:val="en-US"/>
        </w:rPr>
        <w:t>6</w:t>
      </w:r>
      <w:r w:rsidRPr="397973C5" w:rsidR="2495C9EA">
        <w:rPr>
          <w:noProof w:val="0"/>
          <w:lang w:val="en-US"/>
        </w:rPr>
        <w:t xml:space="preserve"> tax year. However, you can claim the registration fee you paid on December 20, </w:t>
      </w:r>
      <w:r w:rsidRPr="397973C5" w:rsidR="2495C9EA">
        <w:rPr>
          <w:noProof w:val="0"/>
          <w:lang w:val="en-US"/>
        </w:rPr>
        <w:t>202</w:t>
      </w:r>
      <w:r w:rsidRPr="397973C5" w:rsidR="3E843EED">
        <w:rPr>
          <w:noProof w:val="0"/>
          <w:lang w:val="en-US"/>
        </w:rPr>
        <w:t>5</w:t>
      </w:r>
      <w:r w:rsidRPr="397973C5" w:rsidR="2495C9EA">
        <w:rPr>
          <w:noProof w:val="0"/>
          <w:lang w:val="en-US"/>
        </w:rPr>
        <w:t xml:space="preserve"> in the 202</w:t>
      </w:r>
      <w:r w:rsidRPr="397973C5" w:rsidR="0300B0F1">
        <w:rPr>
          <w:noProof w:val="0"/>
          <w:lang w:val="en-US"/>
        </w:rPr>
        <w:t>5</w:t>
      </w:r>
      <w:r w:rsidRPr="397973C5" w:rsidR="2495C9EA">
        <w:rPr>
          <w:noProof w:val="0"/>
          <w:lang w:val="en-US"/>
        </w:rPr>
        <w:t xml:space="preserve"> tax year.</w:t>
      </w:r>
    </w:p>
    <w:p w:rsidR="00947813" w:rsidP="49191F9D" w:rsidRDefault="00947813" w14:paraId="728D9B20" w14:textId="11D9455E">
      <w:pPr>
        <w:pStyle w:val="Normal"/>
      </w:pPr>
    </w:p>
    <w:sectPr w:rsidR="00947813" w:rsidSect="00C4260D">
      <w:footerReference w:type="default" r:id="rId8"/>
      <w:footerReference w:type="first" r:id="rId9"/>
      <w:pgSz w:w="12240" w:h="15840" w:orient="portrait"/>
      <w:pgMar w:top="1080" w:right="1080" w:bottom="1080" w:left="1080"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2ECF" w:rsidP="00832ECF" w:rsidRDefault="00832ECF" w14:paraId="3FA23588" w14:textId="77777777">
      <w:pPr>
        <w:spacing w:after="0" w:line="240" w:lineRule="auto"/>
      </w:pPr>
      <w:r>
        <w:separator/>
      </w:r>
    </w:p>
  </w:endnote>
  <w:endnote w:type="continuationSeparator" w:id="0">
    <w:p w:rsidR="00832ECF" w:rsidP="00832ECF" w:rsidRDefault="00832ECF" w14:paraId="2FC7BC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Aptos Display">
    <w:charset w:val="00"/>
    <w:family w:val="swiss"/>
    <w:pitch w:val="variable"/>
    <w:sig w:usb0="20000287" w:usb1="00000003" w:usb2="00000000" w:usb3="00000000" w:csb0="0000019F" w:csb1="00000000"/>
  </w:font>
  <w:font w:name="Myriad Pro Light">
    <w:altName w:val="Segoe UI Light"/>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842014"/>
      <w:docPartObj>
        <w:docPartGallery w:val="Page Numbers (Bottom of Page)"/>
        <w:docPartUnique/>
      </w:docPartObj>
    </w:sdtPr>
    <w:sdtEndPr>
      <w:rPr>
        <w:noProof/>
      </w:rPr>
    </w:sdtEndPr>
    <w:sdtContent>
      <w:p w:rsidR="006A15F7" w:rsidP="007D748B" w:rsidRDefault="006A15F7" w14:paraId="5ADF5AD1" w14:textId="77777777">
        <w:pPr>
          <w:pStyle w:val="Footer"/>
          <w:jc w:val="center"/>
        </w:pPr>
      </w:p>
      <w:p w:rsidR="00832ECF" w:rsidP="007D748B" w:rsidRDefault="00832ECF" w14:paraId="118D30BF" w14:textId="1E205E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A5F6A" w:rsidR="00832ECF" w:rsidP="00CA5F6A" w:rsidRDefault="0042409C" w14:paraId="52A87AB1" w14:textId="0EE9A45C">
    <w:pPr>
      <w:pStyle w:val="Footer"/>
      <w:rPr>
        <w:rFonts w:ascii="Myriad Pro Light" w:hAnsi="Myriad Pro Light"/>
        <w:b/>
        <w:bCs/>
        <w:i/>
        <w:iCs/>
        <w:sz w:val="28"/>
        <w:szCs w:val="28"/>
      </w:rPr>
    </w:pPr>
    <w:r w:rsidRPr="00CA5F6A">
      <w:rPr>
        <w:rFonts w:ascii="Myriad Pro Light" w:hAnsi="Myriad Pro Light"/>
        <w:b/>
        <w:bCs/>
        <w:i/>
        <w:iCs/>
        <w:noProof/>
        <w:sz w:val="28"/>
        <w:szCs w:val="28"/>
      </w:rPr>
      <w:drawing>
        <wp:anchor distT="0" distB="0" distL="114300" distR="114300" simplePos="0" relativeHeight="251658240" behindDoc="0" locked="0" layoutInCell="1" allowOverlap="1" wp14:anchorId="4D1784E1" wp14:editId="6D1D0F87">
          <wp:simplePos x="0" y="0"/>
          <wp:positionH relativeFrom="margin">
            <wp:posOffset>4290060</wp:posOffset>
          </wp:positionH>
          <wp:positionV relativeFrom="bottomMargin">
            <wp:posOffset>-29974</wp:posOffset>
          </wp:positionV>
          <wp:extent cx="2129155" cy="605790"/>
          <wp:effectExtent l="0" t="0" r="4445" b="0"/>
          <wp:wrapSquare wrapText="bothSides"/>
          <wp:docPr id="7514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15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0D">
      <w:rPr>
        <w:rFonts w:ascii="Myriad Pro Light" w:hAnsi="Myriad Pro Light"/>
        <w:b/>
        <w:bCs/>
        <w:i/>
        <w:iCs/>
        <w:sz w:val="28"/>
        <w:szCs w:val="28"/>
      </w:rPr>
      <w:br/>
    </w:r>
    <w:r w:rsidRPr="00CA5F6A" w:rsidR="00832ECF">
      <w:rPr>
        <w:rFonts w:ascii="Myriad Pro Light" w:hAnsi="Myriad Pro Light"/>
        <w:b/>
        <w:bCs/>
        <w:i/>
        <w:iCs/>
        <w:sz w:val="28"/>
        <w:szCs w:val="28"/>
      </w:rPr>
      <w:t>saskatchewa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2ECF" w:rsidP="00832ECF" w:rsidRDefault="00832ECF" w14:paraId="217BCEE0" w14:textId="77777777">
      <w:pPr>
        <w:spacing w:after="0" w:line="240" w:lineRule="auto"/>
      </w:pPr>
      <w:r>
        <w:separator/>
      </w:r>
    </w:p>
  </w:footnote>
  <w:footnote w:type="continuationSeparator" w:id="0">
    <w:p w:rsidR="00832ECF" w:rsidP="00832ECF" w:rsidRDefault="00832ECF" w14:paraId="7898434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
    <w:nsid w:val="27de24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310ef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800BA2"/>
    <w:multiLevelType w:val="hybridMultilevel"/>
    <w:tmpl w:val="08D677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
    <w:abstractNumId w:val="2"/>
  </w:num>
  <w:num w:numId="2">
    <w:abstractNumId w:val="1"/>
  </w:num>
  <w:num w:numId="1" w16cid:durableId="1433359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37"/>
    <w:rsid w:val="00034D75"/>
    <w:rsid w:val="00145D55"/>
    <w:rsid w:val="00174F66"/>
    <w:rsid w:val="001A33DD"/>
    <w:rsid w:val="001C16E6"/>
    <w:rsid w:val="00211DA1"/>
    <w:rsid w:val="002341D6"/>
    <w:rsid w:val="0027274F"/>
    <w:rsid w:val="002C17FC"/>
    <w:rsid w:val="002C4DD0"/>
    <w:rsid w:val="00316F69"/>
    <w:rsid w:val="00344A37"/>
    <w:rsid w:val="0042409C"/>
    <w:rsid w:val="004248AA"/>
    <w:rsid w:val="004673FE"/>
    <w:rsid w:val="00475985"/>
    <w:rsid w:val="004F0107"/>
    <w:rsid w:val="00561598"/>
    <w:rsid w:val="00594B4A"/>
    <w:rsid w:val="005E1187"/>
    <w:rsid w:val="00621FEF"/>
    <w:rsid w:val="00623447"/>
    <w:rsid w:val="00683201"/>
    <w:rsid w:val="00694B23"/>
    <w:rsid w:val="006A15F7"/>
    <w:rsid w:val="006B136E"/>
    <w:rsid w:val="006E64E0"/>
    <w:rsid w:val="006F3A85"/>
    <w:rsid w:val="0071123E"/>
    <w:rsid w:val="00725771"/>
    <w:rsid w:val="0073378E"/>
    <w:rsid w:val="007528C2"/>
    <w:rsid w:val="007D748B"/>
    <w:rsid w:val="0081542E"/>
    <w:rsid w:val="00827302"/>
    <w:rsid w:val="00832ECF"/>
    <w:rsid w:val="00833E83"/>
    <w:rsid w:val="008A05DA"/>
    <w:rsid w:val="008A19E6"/>
    <w:rsid w:val="008A6737"/>
    <w:rsid w:val="00947813"/>
    <w:rsid w:val="009C4687"/>
    <w:rsid w:val="009F4C9A"/>
    <w:rsid w:val="00A3425B"/>
    <w:rsid w:val="00B20A09"/>
    <w:rsid w:val="00B66E17"/>
    <w:rsid w:val="00B722C2"/>
    <w:rsid w:val="00C4260D"/>
    <w:rsid w:val="00C56D30"/>
    <w:rsid w:val="00CA5F6A"/>
    <w:rsid w:val="00CB7EFE"/>
    <w:rsid w:val="00CE2BCA"/>
    <w:rsid w:val="00D65460"/>
    <w:rsid w:val="00DB64F6"/>
    <w:rsid w:val="00E47876"/>
    <w:rsid w:val="00E51D93"/>
    <w:rsid w:val="00E92EE2"/>
    <w:rsid w:val="00EB3F20"/>
    <w:rsid w:val="00EC77DE"/>
    <w:rsid w:val="00EE006D"/>
    <w:rsid w:val="00EE3F6A"/>
    <w:rsid w:val="00F058AD"/>
    <w:rsid w:val="00F37325"/>
    <w:rsid w:val="00FF56BC"/>
    <w:rsid w:val="022E0801"/>
    <w:rsid w:val="0300B0F1"/>
    <w:rsid w:val="03F1FDD4"/>
    <w:rsid w:val="04786E53"/>
    <w:rsid w:val="06208FF6"/>
    <w:rsid w:val="1F77C3FD"/>
    <w:rsid w:val="2495C9EA"/>
    <w:rsid w:val="32625D34"/>
    <w:rsid w:val="3658BA61"/>
    <w:rsid w:val="397973C5"/>
    <w:rsid w:val="3E843EED"/>
    <w:rsid w:val="4085DE1A"/>
    <w:rsid w:val="4266C53A"/>
    <w:rsid w:val="445E6A1E"/>
    <w:rsid w:val="46265951"/>
    <w:rsid w:val="49191F9D"/>
    <w:rsid w:val="49E3654F"/>
    <w:rsid w:val="554A7350"/>
    <w:rsid w:val="66F2FC96"/>
    <w:rsid w:val="6B9637AD"/>
    <w:rsid w:val="6D318E12"/>
    <w:rsid w:val="6FEC25DE"/>
    <w:rsid w:val="759D59B2"/>
    <w:rsid w:val="76C8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599E60"/>
  <w15:chartTrackingRefBased/>
  <w15:docId w15:val="{C40F2016-F3A6-474E-8CE4-D9194D98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2EE2"/>
    <w:pPr>
      <w:spacing w:after="220" w:line="276" w:lineRule="auto"/>
    </w:pPr>
    <w:rPr>
      <w:rFonts w:ascii="Aptos" w:hAnsi="Aptos"/>
      <w:lang w:val="en-CA"/>
    </w:rPr>
  </w:style>
  <w:style w:type="paragraph" w:styleId="Heading1">
    <w:name w:val="heading 1"/>
    <w:basedOn w:val="Normal"/>
    <w:next w:val="Normal"/>
    <w:link w:val="Heading1Char"/>
    <w:uiPriority w:val="9"/>
    <w:qFormat/>
    <w:rsid w:val="00832ECF"/>
    <w:pPr>
      <w:keepNext/>
      <w:keepLines/>
      <w:outlineLvl w:val="0"/>
    </w:pPr>
    <w:rPr>
      <w:rFonts w:ascii="Myriad Pro" w:hAnsi="Myriad Pro" w:eastAsiaTheme="majorEastAsia" w:cstheme="majorBidi"/>
      <w:b/>
      <w:color w:val="046A38" w:themeColor="text2"/>
      <w:sz w:val="28"/>
      <w:szCs w:val="40"/>
    </w:rPr>
  </w:style>
  <w:style w:type="paragraph" w:styleId="Heading2">
    <w:name w:val="heading 2"/>
    <w:basedOn w:val="Normal"/>
    <w:next w:val="Normal"/>
    <w:link w:val="Heading2Char"/>
    <w:uiPriority w:val="9"/>
    <w:semiHidden/>
    <w:unhideWhenUsed/>
    <w:rsid w:val="00344A37"/>
    <w:pPr>
      <w:keepNext/>
      <w:keepLines/>
      <w:spacing w:before="160" w:after="80"/>
      <w:outlineLvl w:val="1"/>
    </w:pPr>
    <w:rPr>
      <w:rFonts w:asciiTheme="majorHAnsi" w:hAnsiTheme="majorHAnsi" w:eastAsiaTheme="majorEastAsia" w:cstheme="majorBidi"/>
      <w:color w:val="E6C205" w:themeColor="accent1" w:themeShade="BF"/>
      <w:sz w:val="32"/>
      <w:szCs w:val="32"/>
    </w:rPr>
  </w:style>
  <w:style w:type="paragraph" w:styleId="Heading3">
    <w:name w:val="heading 3"/>
    <w:basedOn w:val="Normal"/>
    <w:next w:val="Normal"/>
    <w:link w:val="Heading3Char"/>
    <w:uiPriority w:val="9"/>
    <w:semiHidden/>
    <w:unhideWhenUsed/>
    <w:qFormat/>
    <w:rsid w:val="00344A37"/>
    <w:pPr>
      <w:keepNext/>
      <w:keepLines/>
      <w:spacing w:before="160" w:after="80"/>
      <w:outlineLvl w:val="2"/>
    </w:pPr>
    <w:rPr>
      <w:rFonts w:eastAsiaTheme="majorEastAsia" w:cstheme="majorBidi"/>
      <w:color w:val="E6C205" w:themeColor="accent1" w:themeShade="BF"/>
      <w:sz w:val="28"/>
      <w:szCs w:val="28"/>
    </w:rPr>
  </w:style>
  <w:style w:type="paragraph" w:styleId="Heading4">
    <w:name w:val="heading 4"/>
    <w:basedOn w:val="Normal"/>
    <w:next w:val="Normal"/>
    <w:link w:val="Heading4Char"/>
    <w:uiPriority w:val="9"/>
    <w:semiHidden/>
    <w:unhideWhenUsed/>
    <w:qFormat/>
    <w:rsid w:val="00344A37"/>
    <w:pPr>
      <w:keepNext/>
      <w:keepLines/>
      <w:spacing w:before="80" w:after="40"/>
      <w:outlineLvl w:val="3"/>
    </w:pPr>
    <w:rPr>
      <w:rFonts w:eastAsiaTheme="majorEastAsia" w:cstheme="majorBidi"/>
      <w:i/>
      <w:iCs/>
      <w:color w:val="E6C205" w:themeColor="accent1" w:themeShade="BF"/>
    </w:rPr>
  </w:style>
  <w:style w:type="paragraph" w:styleId="Heading5">
    <w:name w:val="heading 5"/>
    <w:basedOn w:val="Normal"/>
    <w:next w:val="Normal"/>
    <w:link w:val="Heading5Char"/>
    <w:uiPriority w:val="9"/>
    <w:semiHidden/>
    <w:unhideWhenUsed/>
    <w:qFormat/>
    <w:rsid w:val="00344A37"/>
    <w:pPr>
      <w:keepNext/>
      <w:keepLines/>
      <w:spacing w:before="80" w:after="40"/>
      <w:outlineLvl w:val="4"/>
    </w:pPr>
    <w:rPr>
      <w:rFonts w:eastAsiaTheme="majorEastAsia" w:cstheme="majorBidi"/>
      <w:color w:val="E6C205" w:themeColor="accent1" w:themeShade="BF"/>
    </w:rPr>
  </w:style>
  <w:style w:type="paragraph" w:styleId="Heading6">
    <w:name w:val="heading 6"/>
    <w:basedOn w:val="Normal"/>
    <w:next w:val="Normal"/>
    <w:link w:val="Heading6Char"/>
    <w:uiPriority w:val="9"/>
    <w:semiHidden/>
    <w:unhideWhenUsed/>
    <w:qFormat/>
    <w:rsid w:val="00344A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4A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4A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4A3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32ECF"/>
    <w:rPr>
      <w:rFonts w:ascii="Myriad Pro" w:hAnsi="Myriad Pro" w:eastAsiaTheme="majorEastAsia" w:cstheme="majorBidi"/>
      <w:b/>
      <w:color w:val="046A38" w:themeColor="text2"/>
      <w:sz w:val="28"/>
      <w:szCs w:val="40"/>
      <w:lang w:val="en-CA"/>
    </w:rPr>
  </w:style>
  <w:style w:type="character" w:styleId="Heading2Char" w:customStyle="1">
    <w:name w:val="Heading 2 Char"/>
    <w:basedOn w:val="DefaultParagraphFont"/>
    <w:link w:val="Heading2"/>
    <w:uiPriority w:val="9"/>
    <w:semiHidden/>
    <w:rsid w:val="00344A37"/>
    <w:rPr>
      <w:rFonts w:asciiTheme="majorHAnsi" w:hAnsiTheme="majorHAnsi" w:eastAsiaTheme="majorEastAsia" w:cstheme="majorBidi"/>
      <w:color w:val="E6C205" w:themeColor="accent1" w:themeShade="BF"/>
      <w:sz w:val="32"/>
      <w:szCs w:val="32"/>
      <w:lang w:val="en-CA"/>
    </w:rPr>
  </w:style>
  <w:style w:type="character" w:styleId="Heading3Char" w:customStyle="1">
    <w:name w:val="Heading 3 Char"/>
    <w:basedOn w:val="DefaultParagraphFont"/>
    <w:link w:val="Heading3"/>
    <w:uiPriority w:val="9"/>
    <w:semiHidden/>
    <w:rsid w:val="00344A37"/>
    <w:rPr>
      <w:rFonts w:eastAsiaTheme="majorEastAsia" w:cstheme="majorBidi"/>
      <w:color w:val="E6C205" w:themeColor="accent1" w:themeShade="BF"/>
      <w:sz w:val="28"/>
      <w:szCs w:val="28"/>
      <w:lang w:val="en-CA"/>
    </w:rPr>
  </w:style>
  <w:style w:type="character" w:styleId="Heading4Char" w:customStyle="1">
    <w:name w:val="Heading 4 Char"/>
    <w:basedOn w:val="DefaultParagraphFont"/>
    <w:link w:val="Heading4"/>
    <w:uiPriority w:val="9"/>
    <w:semiHidden/>
    <w:rsid w:val="00344A37"/>
    <w:rPr>
      <w:rFonts w:eastAsiaTheme="majorEastAsia" w:cstheme="majorBidi"/>
      <w:i/>
      <w:iCs/>
      <w:color w:val="E6C205" w:themeColor="accent1" w:themeShade="BF"/>
      <w:lang w:val="en-CA"/>
    </w:rPr>
  </w:style>
  <w:style w:type="character" w:styleId="Heading5Char" w:customStyle="1">
    <w:name w:val="Heading 5 Char"/>
    <w:basedOn w:val="DefaultParagraphFont"/>
    <w:link w:val="Heading5"/>
    <w:uiPriority w:val="9"/>
    <w:semiHidden/>
    <w:rsid w:val="00344A37"/>
    <w:rPr>
      <w:rFonts w:eastAsiaTheme="majorEastAsia" w:cstheme="majorBidi"/>
      <w:color w:val="E6C205" w:themeColor="accent1" w:themeShade="BF"/>
      <w:lang w:val="en-CA"/>
    </w:rPr>
  </w:style>
  <w:style w:type="character" w:styleId="Heading6Char" w:customStyle="1">
    <w:name w:val="Heading 6 Char"/>
    <w:basedOn w:val="DefaultParagraphFont"/>
    <w:link w:val="Heading6"/>
    <w:uiPriority w:val="9"/>
    <w:semiHidden/>
    <w:rsid w:val="00344A37"/>
    <w:rPr>
      <w:rFonts w:eastAsiaTheme="majorEastAsia" w:cstheme="majorBidi"/>
      <w:i/>
      <w:iCs/>
      <w:color w:val="595959" w:themeColor="text1" w:themeTint="A6"/>
      <w:lang w:val="en-CA"/>
    </w:rPr>
  </w:style>
  <w:style w:type="character" w:styleId="Heading7Char" w:customStyle="1">
    <w:name w:val="Heading 7 Char"/>
    <w:basedOn w:val="DefaultParagraphFont"/>
    <w:link w:val="Heading7"/>
    <w:uiPriority w:val="9"/>
    <w:semiHidden/>
    <w:rsid w:val="00344A37"/>
    <w:rPr>
      <w:rFonts w:eastAsiaTheme="majorEastAsia" w:cstheme="majorBidi"/>
      <w:color w:val="595959" w:themeColor="text1" w:themeTint="A6"/>
      <w:lang w:val="en-CA"/>
    </w:rPr>
  </w:style>
  <w:style w:type="character" w:styleId="Heading8Char" w:customStyle="1">
    <w:name w:val="Heading 8 Char"/>
    <w:basedOn w:val="DefaultParagraphFont"/>
    <w:link w:val="Heading8"/>
    <w:uiPriority w:val="9"/>
    <w:semiHidden/>
    <w:rsid w:val="00344A37"/>
    <w:rPr>
      <w:rFonts w:eastAsiaTheme="majorEastAsia" w:cstheme="majorBidi"/>
      <w:i/>
      <w:iCs/>
      <w:color w:val="272727" w:themeColor="text1" w:themeTint="D8"/>
      <w:lang w:val="en-CA"/>
    </w:rPr>
  </w:style>
  <w:style w:type="character" w:styleId="Heading9Char" w:customStyle="1">
    <w:name w:val="Heading 9 Char"/>
    <w:basedOn w:val="DefaultParagraphFont"/>
    <w:link w:val="Heading9"/>
    <w:uiPriority w:val="9"/>
    <w:semiHidden/>
    <w:rsid w:val="00344A37"/>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683201"/>
    <w:pPr>
      <w:spacing w:after="0" w:line="240" w:lineRule="auto"/>
      <w:contextualSpacing/>
    </w:pPr>
    <w:rPr>
      <w:rFonts w:ascii="Myriad Pro Light" w:hAnsi="Myriad Pro Light" w:eastAsiaTheme="majorEastAsia" w:cstheme="majorBidi"/>
      <w:color w:val="046A38" w:themeColor="text2"/>
      <w:spacing w:val="-10"/>
      <w:kern w:val="28"/>
      <w:sz w:val="56"/>
      <w:szCs w:val="56"/>
    </w:rPr>
  </w:style>
  <w:style w:type="character" w:styleId="TitleChar" w:customStyle="1">
    <w:name w:val="Title Char"/>
    <w:basedOn w:val="DefaultParagraphFont"/>
    <w:link w:val="Title"/>
    <w:uiPriority w:val="10"/>
    <w:rsid w:val="00683201"/>
    <w:rPr>
      <w:rFonts w:ascii="Myriad Pro Light" w:hAnsi="Myriad Pro Light" w:eastAsiaTheme="majorEastAsia" w:cstheme="majorBidi"/>
      <w:color w:val="046A38" w:themeColor="text2"/>
      <w:spacing w:val="-10"/>
      <w:kern w:val="28"/>
      <w:sz w:val="56"/>
      <w:szCs w:val="56"/>
      <w:lang w:val="en-CA"/>
    </w:rPr>
  </w:style>
  <w:style w:type="paragraph" w:styleId="Subtitle">
    <w:name w:val="Subtitle"/>
    <w:basedOn w:val="Normal"/>
    <w:next w:val="Normal"/>
    <w:link w:val="SubtitleChar"/>
    <w:uiPriority w:val="11"/>
    <w:rsid w:val="00344A3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44A37"/>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rsid w:val="00344A37"/>
    <w:pPr>
      <w:spacing w:before="160"/>
      <w:jc w:val="center"/>
    </w:pPr>
    <w:rPr>
      <w:i/>
      <w:iCs/>
      <w:color w:val="404040" w:themeColor="text1" w:themeTint="BF"/>
    </w:rPr>
  </w:style>
  <w:style w:type="character" w:styleId="QuoteChar" w:customStyle="1">
    <w:name w:val="Quote Char"/>
    <w:basedOn w:val="DefaultParagraphFont"/>
    <w:link w:val="Quote"/>
    <w:uiPriority w:val="29"/>
    <w:rsid w:val="00344A37"/>
    <w:rPr>
      <w:i/>
      <w:iCs/>
      <w:color w:val="404040" w:themeColor="text1" w:themeTint="BF"/>
      <w:lang w:val="en-CA"/>
    </w:rPr>
  </w:style>
  <w:style w:type="paragraph" w:styleId="ListParagraph">
    <w:name w:val="List Paragraph"/>
    <w:basedOn w:val="Normal"/>
    <w:uiPriority w:val="34"/>
    <w:rsid w:val="00344A37"/>
    <w:pPr>
      <w:ind w:left="720"/>
      <w:contextualSpacing/>
    </w:pPr>
  </w:style>
  <w:style w:type="character" w:styleId="IntenseEmphasis">
    <w:name w:val="Intense Emphasis"/>
    <w:basedOn w:val="DefaultParagraphFont"/>
    <w:uiPriority w:val="21"/>
    <w:rsid w:val="00344A37"/>
    <w:rPr>
      <w:i/>
      <w:iCs/>
      <w:color w:val="E6C205" w:themeColor="accent1" w:themeShade="BF"/>
    </w:rPr>
  </w:style>
  <w:style w:type="paragraph" w:styleId="IntenseQuote">
    <w:name w:val="Intense Quote"/>
    <w:basedOn w:val="Normal"/>
    <w:next w:val="Normal"/>
    <w:link w:val="IntenseQuoteChar"/>
    <w:uiPriority w:val="30"/>
    <w:rsid w:val="00344A37"/>
    <w:pPr>
      <w:pBdr>
        <w:top w:val="single" w:color="E6C205" w:themeColor="accent1" w:themeShade="BF" w:sz="4" w:space="10"/>
        <w:bottom w:val="single" w:color="E6C205" w:themeColor="accent1" w:themeShade="BF" w:sz="4" w:space="10"/>
      </w:pBdr>
      <w:spacing w:before="360" w:after="360"/>
      <w:ind w:left="864" w:right="864"/>
      <w:jc w:val="center"/>
    </w:pPr>
    <w:rPr>
      <w:i/>
      <w:iCs/>
      <w:color w:val="E6C205" w:themeColor="accent1" w:themeShade="BF"/>
    </w:rPr>
  </w:style>
  <w:style w:type="character" w:styleId="IntenseQuoteChar" w:customStyle="1">
    <w:name w:val="Intense Quote Char"/>
    <w:basedOn w:val="DefaultParagraphFont"/>
    <w:link w:val="IntenseQuote"/>
    <w:uiPriority w:val="30"/>
    <w:rsid w:val="00344A37"/>
    <w:rPr>
      <w:i/>
      <w:iCs/>
      <w:color w:val="E6C205" w:themeColor="accent1" w:themeShade="BF"/>
      <w:lang w:val="en-CA"/>
    </w:rPr>
  </w:style>
  <w:style w:type="character" w:styleId="IntenseReference">
    <w:name w:val="Intense Reference"/>
    <w:basedOn w:val="DefaultParagraphFont"/>
    <w:uiPriority w:val="32"/>
    <w:rsid w:val="00344A37"/>
    <w:rPr>
      <w:b/>
      <w:bCs/>
      <w:smallCaps/>
      <w:color w:val="E6C205" w:themeColor="accent1" w:themeShade="BF"/>
      <w:spacing w:val="5"/>
    </w:rPr>
  </w:style>
  <w:style w:type="paragraph" w:styleId="NoSpacing">
    <w:name w:val="No Spacing"/>
    <w:uiPriority w:val="1"/>
    <w:rsid w:val="00B66E17"/>
    <w:pPr>
      <w:spacing w:after="0" w:line="240" w:lineRule="auto"/>
    </w:pPr>
    <w:rPr>
      <w:rFonts w:ascii="Aptos" w:hAnsi="Aptos"/>
      <w:color w:val="000000" w:themeColor="text1"/>
      <w:lang w:val="en-CA"/>
    </w:rPr>
  </w:style>
  <w:style w:type="paragraph" w:styleId="Subheading" w:customStyle="1">
    <w:name w:val="Subheading"/>
    <w:basedOn w:val="Normal"/>
    <w:link w:val="SubheadingChar"/>
    <w:autoRedefine/>
    <w:qFormat/>
    <w:rsid w:val="00725771"/>
    <w:rPr>
      <w:rFonts w:ascii="Myriad Pro" w:hAnsi="Myriad Pro"/>
      <w:sz w:val="24"/>
    </w:rPr>
  </w:style>
  <w:style w:type="character" w:styleId="SubheadingChar" w:customStyle="1">
    <w:name w:val="Subheading Char"/>
    <w:basedOn w:val="DefaultParagraphFont"/>
    <w:link w:val="Subheading"/>
    <w:rsid w:val="00725771"/>
    <w:rPr>
      <w:rFonts w:ascii="Myriad Pro" w:hAnsi="Myriad Pro"/>
      <w:sz w:val="24"/>
      <w:lang w:val="en-CA"/>
    </w:rPr>
  </w:style>
  <w:style w:type="paragraph" w:styleId="Header">
    <w:name w:val="header"/>
    <w:basedOn w:val="Normal"/>
    <w:link w:val="HeaderChar"/>
    <w:uiPriority w:val="99"/>
    <w:unhideWhenUsed/>
    <w:rsid w:val="00832ECF"/>
    <w:pPr>
      <w:tabs>
        <w:tab w:val="center" w:pos="4680"/>
        <w:tab w:val="right" w:pos="9360"/>
      </w:tabs>
      <w:spacing w:after="0" w:line="240" w:lineRule="auto"/>
    </w:pPr>
  </w:style>
  <w:style w:type="character" w:styleId="HeaderChar" w:customStyle="1">
    <w:name w:val="Header Char"/>
    <w:basedOn w:val="DefaultParagraphFont"/>
    <w:link w:val="Header"/>
    <w:uiPriority w:val="99"/>
    <w:rsid w:val="00832ECF"/>
    <w:rPr>
      <w:rFonts w:ascii="Aptos" w:hAnsi="Aptos"/>
      <w:color w:val="000000" w:themeColor="text1"/>
      <w:lang w:val="en-CA"/>
    </w:rPr>
  </w:style>
  <w:style w:type="paragraph" w:styleId="Footer">
    <w:name w:val="footer"/>
    <w:basedOn w:val="Normal"/>
    <w:link w:val="FooterChar"/>
    <w:uiPriority w:val="99"/>
    <w:unhideWhenUsed/>
    <w:rsid w:val="00832ECF"/>
    <w:pPr>
      <w:tabs>
        <w:tab w:val="center" w:pos="4680"/>
        <w:tab w:val="right" w:pos="9360"/>
      </w:tabs>
      <w:spacing w:after="0" w:line="240" w:lineRule="auto"/>
    </w:pPr>
  </w:style>
  <w:style w:type="character" w:styleId="FooterChar" w:customStyle="1">
    <w:name w:val="Footer Char"/>
    <w:basedOn w:val="DefaultParagraphFont"/>
    <w:link w:val="Footer"/>
    <w:uiPriority w:val="99"/>
    <w:rsid w:val="00832ECF"/>
    <w:rPr>
      <w:rFonts w:ascii="Aptos" w:hAnsi="Aptos"/>
      <w:color w:val="000000" w:themeColor="text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35442">
      <w:bodyDiv w:val="1"/>
      <w:marLeft w:val="0"/>
      <w:marRight w:val="0"/>
      <w:marTop w:val="0"/>
      <w:marBottom w:val="0"/>
      <w:divBdr>
        <w:top w:val="none" w:sz="0" w:space="0" w:color="auto"/>
        <w:left w:val="none" w:sz="0" w:space="0" w:color="auto"/>
        <w:bottom w:val="none" w:sz="0" w:space="0" w:color="auto"/>
        <w:right w:val="none" w:sz="0" w:space="0" w:color="auto"/>
      </w:divBdr>
    </w:div>
    <w:div w:id="44855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4.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GoS">
      <a:dk1>
        <a:srgbClr val="000000"/>
      </a:dk1>
      <a:lt1>
        <a:srgbClr val="FFFFFF"/>
      </a:lt1>
      <a:dk2>
        <a:srgbClr val="046A38"/>
      </a:dk2>
      <a:lt2>
        <a:srgbClr val="FFFFFF"/>
      </a:lt2>
      <a:accent1>
        <a:srgbClr val="FBDD40"/>
      </a:accent1>
      <a:accent2>
        <a:srgbClr val="64A70B"/>
      </a:accent2>
      <a:accent3>
        <a:srgbClr val="A4D65E"/>
      </a:accent3>
      <a:accent4>
        <a:srgbClr val="00558C"/>
      </a:accent4>
      <a:accent5>
        <a:srgbClr val="41B6E6"/>
      </a:accent5>
      <a:accent6>
        <a:srgbClr val="B9D9EB"/>
      </a:accent6>
      <a:hlink>
        <a:srgbClr val="00558C"/>
      </a:hlink>
      <a:folHlink>
        <a:srgbClr val="B9D9E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7A67911F06A4FA2930E709D592197" ma:contentTypeVersion="19" ma:contentTypeDescription="Create a new document." ma:contentTypeScope="" ma:versionID="76790ac5b9b7bb1730cd0755b9fd0a1e">
  <xsd:schema xmlns:xsd="http://www.w3.org/2001/XMLSchema" xmlns:xs="http://www.w3.org/2001/XMLSchema" xmlns:p="http://schemas.microsoft.com/office/2006/metadata/properties" xmlns:ns1="http://schemas.microsoft.com/sharepoint/v3" xmlns:ns2="bfc2d175-a0ba-42de-b8f1-beef90bdd3a3" xmlns:ns3="0d8d9139-cffb-4497-bd2e-e4321f42850c" targetNamespace="http://schemas.microsoft.com/office/2006/metadata/properties" ma:root="true" ma:fieldsID="1b46b9c025d714020946e6e03baabb1c" ns1:_="" ns2:_="" ns3:_="">
    <xsd:import namespace="http://schemas.microsoft.com/sharepoint/v3"/>
    <xsd:import namespace="bfc2d175-a0ba-42de-b8f1-beef90bdd3a3"/>
    <xsd:import namespace="0d8d9139-cffb-4497-bd2e-e4321f4285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element ref="ns1:PublishingStartDate" minOccurs="0"/>
                <xsd:element ref="ns1:PublishingExpirationDate"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c2d175-a0ba-42de-b8f1-beef90bdd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cd82a3-a747-4e40-ae1b-510035dc7c7e}" ma:internalName="TaxCatchAll" ma:showField="CatchAllData" ma:web="bfc2d175-a0ba-42de-b8f1-beef90bdd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d9139-cffb-4497-bd2e-e4321f4285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8437b8b-ebfc-4eea-bbb0-e3d5afb0f9e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d8d9139-cffb-4497-bd2e-e4321f42850c" xsi:nil="true"/>
    <PublishingExpirationDate xmlns="http://schemas.microsoft.com/sharepoint/v3" xsi:nil="true"/>
    <PublishingStartDate xmlns="http://schemas.microsoft.com/sharepoint/v3" xsi:nil="true"/>
    <TaxCatchAll xmlns="bfc2d175-a0ba-42de-b8f1-beef90bdd3a3" xsi:nil="true"/>
    <lcf76f155ced4ddcb4097134ff3c332f xmlns="0d8d9139-cffb-4497-bd2e-e4321f4285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030EF5-2C0E-4C3F-BB61-7C3AE66E0315}">
  <ds:schemaRefs>
    <ds:schemaRef ds:uri="http://schemas.openxmlformats.org/officeDocument/2006/bibliography"/>
  </ds:schemaRefs>
</ds:datastoreItem>
</file>

<file path=customXml/itemProps2.xml><?xml version="1.0" encoding="utf-8"?>
<ds:datastoreItem xmlns:ds="http://schemas.openxmlformats.org/officeDocument/2006/customXml" ds:itemID="{69E7D209-466B-45DC-970A-71FEAD35C252}"/>
</file>

<file path=customXml/itemProps3.xml><?xml version="1.0" encoding="utf-8"?>
<ds:datastoreItem xmlns:ds="http://schemas.openxmlformats.org/officeDocument/2006/customXml" ds:itemID="{9F6A5899-7AFE-41D0-B7B9-0ACCD1B81008}"/>
</file>

<file path=customXml/itemProps4.xml><?xml version="1.0" encoding="utf-8"?>
<ds:datastoreItem xmlns:ds="http://schemas.openxmlformats.org/officeDocument/2006/customXml" ds:itemID="{7B278244-3E9F-4ABC-B20E-3DE4CE75B1A2}"/>
</file>

<file path=docMetadata/LabelInfo.xml><?xml version="1.0" encoding="utf-8"?>
<clbl:labelList xmlns:clbl="http://schemas.microsoft.com/office/2020/mipLabelMetadata">
  <clbl:label id="{9715e697-1c31-4156-8581-01c5d1e29c65}" enabled="1" method="Standard" siteId="{cf4e8a24-641b-40d2-905e-9a328b644fab}"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ychuk, Jenna EC</dc:creator>
  <keywords/>
  <dc:description/>
  <lastModifiedBy>Lackey, Angela PCS</lastModifiedBy>
  <revision>20</revision>
  <dcterms:created xsi:type="dcterms:W3CDTF">2024-12-11T20:39:00.0000000Z</dcterms:created>
  <dcterms:modified xsi:type="dcterms:W3CDTF">2026-03-23T15:29:44.28517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7A67911F06A4FA2930E709D592197</vt:lpwstr>
  </property>
  <property fmtid="{D5CDD505-2E9C-101B-9397-08002B2CF9AE}" pid="3" name="MediaServiceImageTags">
    <vt:lpwstr/>
  </property>
</Properties>
</file>